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32" w:rsidRPr="00AD237A" w:rsidRDefault="00AD237A" w:rsidP="00AD237A">
      <w:pPr>
        <w:jc w:val="center"/>
        <w:rPr>
          <w:b/>
          <w:i/>
          <w:sz w:val="24"/>
          <w:szCs w:val="24"/>
        </w:rPr>
      </w:pPr>
      <w:r w:rsidRPr="00AD237A">
        <w:rPr>
          <w:b/>
          <w:i/>
          <w:sz w:val="24"/>
          <w:szCs w:val="24"/>
        </w:rPr>
        <w:t>Урок методом эмоциональной драматургии.   5 класс  2 четверть.</w:t>
      </w:r>
    </w:p>
    <w:p w:rsidR="00AD237A" w:rsidRDefault="00AD237A" w:rsidP="00AD237A">
      <w:pPr>
        <w:jc w:val="center"/>
        <w:rPr>
          <w:b/>
          <w:i/>
          <w:sz w:val="24"/>
          <w:szCs w:val="24"/>
        </w:rPr>
      </w:pPr>
      <w:r w:rsidRPr="00AD237A">
        <w:rPr>
          <w:b/>
          <w:i/>
          <w:sz w:val="24"/>
          <w:szCs w:val="24"/>
        </w:rPr>
        <w:t>« Что стало бы с литературой, если бы не было музыки»</w:t>
      </w:r>
    </w:p>
    <w:p w:rsidR="0016233F" w:rsidRPr="00824150" w:rsidRDefault="00AD237A" w:rsidP="0016233F">
      <w:pPr>
        <w:jc w:val="righ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Учитель музыки Корчагина Л.И.</w:t>
      </w:r>
    </w:p>
    <w:p w:rsidR="00824150" w:rsidRDefault="00824150" w:rsidP="00824150">
      <w:pPr>
        <w:pStyle w:val="a3"/>
        <w:rPr>
          <w:b/>
          <w:sz w:val="24"/>
          <w:szCs w:val="24"/>
          <w:u w:val="single"/>
        </w:rPr>
      </w:pPr>
    </w:p>
    <w:p w:rsidR="00AD237A" w:rsidRPr="00824150" w:rsidRDefault="00824150" w:rsidP="008241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</w:t>
      </w:r>
    </w:p>
    <w:p w:rsidR="00AD237A" w:rsidRDefault="0016233F" w:rsidP="0016233F">
      <w:pPr>
        <w:rPr>
          <w:b/>
          <w:sz w:val="24"/>
          <w:szCs w:val="24"/>
          <w:u w:val="single"/>
        </w:rPr>
      </w:pPr>
      <w:r w:rsidRPr="0016233F">
        <w:rPr>
          <w:b/>
          <w:sz w:val="24"/>
          <w:szCs w:val="24"/>
        </w:rPr>
        <w:t xml:space="preserve">         1</w:t>
      </w:r>
      <w:r>
        <w:rPr>
          <w:sz w:val="24"/>
          <w:szCs w:val="24"/>
        </w:rPr>
        <w:t xml:space="preserve">. </w:t>
      </w:r>
      <w:r w:rsidRPr="0016233F">
        <w:rPr>
          <w:b/>
          <w:sz w:val="24"/>
          <w:szCs w:val="24"/>
          <w:u w:val="single"/>
        </w:rPr>
        <w:t>Эпиграф.</w:t>
      </w:r>
    </w:p>
    <w:p w:rsidR="0016233F" w:rsidRPr="003F07FC" w:rsidRDefault="0016233F" w:rsidP="0016233F">
      <w:r w:rsidRPr="003F07FC">
        <w:t xml:space="preserve">         </w:t>
      </w:r>
      <w:r w:rsidR="003F07FC">
        <w:t xml:space="preserve"> </w:t>
      </w:r>
      <w:r w:rsidRPr="003F07FC">
        <w:t xml:space="preserve">  …Видит, белочка при всех</w:t>
      </w:r>
    </w:p>
    <w:p w:rsidR="00AD237A" w:rsidRPr="003F07FC" w:rsidRDefault="00824150" w:rsidP="00AD237A">
      <w:pPr>
        <w:pStyle w:val="a3"/>
      </w:pPr>
      <w:r w:rsidRPr="003F07FC">
        <w:t xml:space="preserve"> </w:t>
      </w:r>
      <w:r w:rsidR="00AD237A" w:rsidRPr="003F07FC">
        <w:t>Золотой грызет орех.</w:t>
      </w:r>
    </w:p>
    <w:p w:rsidR="00AD237A" w:rsidRPr="003F07FC" w:rsidRDefault="00824150" w:rsidP="00AD237A">
      <w:pPr>
        <w:pStyle w:val="a3"/>
      </w:pPr>
      <w:r w:rsidRPr="003F07FC">
        <w:t xml:space="preserve"> </w:t>
      </w:r>
      <w:proofErr w:type="spellStart"/>
      <w:r w:rsidR="00AD237A" w:rsidRPr="003F07FC">
        <w:t>Изумрудец</w:t>
      </w:r>
      <w:proofErr w:type="spellEnd"/>
      <w:r w:rsidR="00AD237A" w:rsidRPr="003F07FC">
        <w:t xml:space="preserve"> вынимает,</w:t>
      </w:r>
    </w:p>
    <w:p w:rsidR="00AD237A" w:rsidRPr="003F07FC" w:rsidRDefault="00824150" w:rsidP="00AD237A">
      <w:pPr>
        <w:pStyle w:val="a3"/>
      </w:pPr>
      <w:r w:rsidRPr="003F07FC">
        <w:t xml:space="preserve"> </w:t>
      </w:r>
      <w:r w:rsidR="00AD237A" w:rsidRPr="003F07FC">
        <w:t>А скорлупку собирает,</w:t>
      </w:r>
    </w:p>
    <w:p w:rsidR="00AD237A" w:rsidRPr="003F07FC" w:rsidRDefault="00824150" w:rsidP="00AD237A">
      <w:pPr>
        <w:pStyle w:val="a3"/>
      </w:pPr>
      <w:r w:rsidRPr="003F07FC">
        <w:t xml:space="preserve"> </w:t>
      </w:r>
      <w:r w:rsidR="00AD237A" w:rsidRPr="003F07FC">
        <w:t>Кучки равные кладет</w:t>
      </w:r>
    </w:p>
    <w:p w:rsidR="00E271D1" w:rsidRPr="003F07FC" w:rsidRDefault="00824150" w:rsidP="00AD237A">
      <w:pPr>
        <w:pStyle w:val="a3"/>
      </w:pPr>
      <w:r w:rsidRPr="003F07FC">
        <w:t xml:space="preserve"> </w:t>
      </w:r>
      <w:r w:rsidR="00E271D1" w:rsidRPr="003F07FC">
        <w:t xml:space="preserve">И с </w:t>
      </w:r>
      <w:proofErr w:type="spellStart"/>
      <w:r w:rsidR="00E271D1" w:rsidRPr="003F07FC">
        <w:t>присвисточкой</w:t>
      </w:r>
      <w:proofErr w:type="spellEnd"/>
      <w:r w:rsidR="00E271D1" w:rsidRPr="003F07FC">
        <w:t xml:space="preserve"> поет</w:t>
      </w:r>
    </w:p>
    <w:p w:rsidR="00E271D1" w:rsidRPr="003F07FC" w:rsidRDefault="00824150" w:rsidP="00AD237A">
      <w:pPr>
        <w:pStyle w:val="a3"/>
      </w:pPr>
      <w:r w:rsidRPr="003F07FC">
        <w:t xml:space="preserve"> </w:t>
      </w:r>
      <w:r w:rsidR="00E271D1" w:rsidRPr="003F07FC">
        <w:t>При честном при всем народе:</w:t>
      </w:r>
    </w:p>
    <w:p w:rsidR="00E271D1" w:rsidRPr="003F07FC" w:rsidRDefault="00824150" w:rsidP="00AD237A">
      <w:pPr>
        <w:pStyle w:val="a3"/>
      </w:pPr>
      <w:r w:rsidRPr="003F07FC">
        <w:t xml:space="preserve"> </w:t>
      </w:r>
      <w:r w:rsidR="00E271D1" w:rsidRPr="003F07FC">
        <w:t xml:space="preserve">« </w:t>
      </w:r>
      <w:proofErr w:type="gramStart"/>
      <w:r w:rsidR="00E271D1" w:rsidRPr="003F07FC">
        <w:t>Во</w:t>
      </w:r>
      <w:proofErr w:type="gramEnd"/>
      <w:r w:rsidR="00E271D1" w:rsidRPr="003F07FC">
        <w:t xml:space="preserve"> саду ли, в огороде»</w:t>
      </w:r>
    </w:p>
    <w:p w:rsidR="00E271D1" w:rsidRPr="003F07FC" w:rsidRDefault="00E271D1" w:rsidP="00E271D1">
      <w:pPr>
        <w:pStyle w:val="a3"/>
      </w:pPr>
      <w:r w:rsidRPr="003F07FC">
        <w:t xml:space="preserve">                         ( А.С. Пушкин « Сказка о царе </w:t>
      </w:r>
      <w:proofErr w:type="spellStart"/>
      <w:r w:rsidRPr="003F07FC">
        <w:t>Салтане</w:t>
      </w:r>
      <w:proofErr w:type="spellEnd"/>
      <w:r w:rsidRPr="003F07FC">
        <w:t>»)</w:t>
      </w:r>
    </w:p>
    <w:p w:rsidR="00E271D1" w:rsidRPr="00F02485" w:rsidRDefault="00E271D1" w:rsidP="00E271D1">
      <w:pPr>
        <w:pStyle w:val="a4"/>
        <w:rPr>
          <w:b/>
          <w:u w:val="single"/>
        </w:rPr>
      </w:pPr>
      <w:r w:rsidRPr="00E271D1">
        <w:rPr>
          <w:b/>
        </w:rPr>
        <w:t xml:space="preserve">        2</w:t>
      </w:r>
      <w:r>
        <w:rPr>
          <w:b/>
        </w:rPr>
        <w:t xml:space="preserve">.  </w:t>
      </w:r>
      <w:r w:rsidRPr="00E271D1">
        <w:rPr>
          <w:b/>
          <w:u w:val="single"/>
        </w:rPr>
        <w:t>Завязка.</w:t>
      </w:r>
    </w:p>
    <w:p w:rsidR="00F02485" w:rsidRPr="00F02485" w:rsidRDefault="00F02485" w:rsidP="00E271D1">
      <w:pPr>
        <w:pStyle w:val="a4"/>
        <w:rPr>
          <w:b/>
          <w:u w:val="single"/>
        </w:rPr>
      </w:pPr>
    </w:p>
    <w:p w:rsidR="00824150" w:rsidRDefault="00824150" w:rsidP="00E271D1">
      <w:pPr>
        <w:pStyle w:val="a4"/>
      </w:pPr>
      <w:r>
        <w:t xml:space="preserve">               </w:t>
      </w:r>
      <w:r w:rsidR="00E271D1" w:rsidRPr="00824150">
        <w:t>Как</w:t>
      </w:r>
      <w:r w:rsidR="00E271D1">
        <w:rPr>
          <w:b/>
        </w:rPr>
        <w:t xml:space="preserve"> </w:t>
      </w:r>
      <w:r w:rsidR="00E271D1">
        <w:t>много потеряла бы музыка, если бы не было литературы. Вся муз</w:t>
      </w:r>
      <w:r>
        <w:t>ыка,</w:t>
      </w:r>
    </w:p>
    <w:p w:rsidR="00E271D1" w:rsidRDefault="00824150" w:rsidP="00824150">
      <w:pPr>
        <w:pStyle w:val="a4"/>
      </w:pPr>
      <w:r>
        <w:t xml:space="preserve">               Предназначенная для пения, превратилась бы в сплошной вокализ </w:t>
      </w:r>
      <w:proofErr w:type="gramStart"/>
      <w:r>
        <w:t xml:space="preserve">( </w:t>
      </w:r>
      <w:proofErr w:type="gramEnd"/>
      <w:r>
        <w:t xml:space="preserve">« Вокализ» </w:t>
      </w:r>
    </w:p>
    <w:p w:rsidR="00824150" w:rsidRDefault="00824150" w:rsidP="00824150">
      <w:pPr>
        <w:pStyle w:val="a4"/>
      </w:pPr>
      <w:r>
        <w:t xml:space="preserve">               </w:t>
      </w:r>
      <w:proofErr w:type="gramStart"/>
      <w:r>
        <w:t>Рахманинова).</w:t>
      </w:r>
      <w:proofErr w:type="gramEnd"/>
      <w:r>
        <w:t xml:space="preserve"> Исчезли бы оперы и балеты, потому что в основе их лежат литера-</w:t>
      </w:r>
    </w:p>
    <w:p w:rsidR="00824150" w:rsidRDefault="00824150" w:rsidP="00824150">
      <w:pPr>
        <w:pStyle w:val="a4"/>
      </w:pPr>
      <w:r>
        <w:t xml:space="preserve">               </w:t>
      </w:r>
      <w:proofErr w:type="spellStart"/>
      <w:r>
        <w:t>турные</w:t>
      </w:r>
      <w:proofErr w:type="spellEnd"/>
      <w:r>
        <w:t xml:space="preserve"> произведения.</w:t>
      </w:r>
    </w:p>
    <w:p w:rsidR="00824150" w:rsidRDefault="00824150" w:rsidP="00824150">
      <w:pPr>
        <w:pStyle w:val="a4"/>
      </w:pPr>
    </w:p>
    <w:p w:rsidR="00824150" w:rsidRDefault="00824150" w:rsidP="00824150">
      <w:pPr>
        <w:pStyle w:val="a4"/>
        <w:rPr>
          <w:b/>
          <w:u w:val="single"/>
          <w:lang w:val="en-US"/>
        </w:rPr>
      </w:pPr>
      <w:r w:rsidRPr="00824150">
        <w:rPr>
          <w:b/>
        </w:rPr>
        <w:t xml:space="preserve">         3.</w:t>
      </w:r>
      <w:r>
        <w:rPr>
          <w:b/>
        </w:rPr>
        <w:t xml:space="preserve">  </w:t>
      </w:r>
      <w:r w:rsidRPr="00824150">
        <w:rPr>
          <w:b/>
          <w:u w:val="single"/>
        </w:rPr>
        <w:t>Постановка проблемы.</w:t>
      </w:r>
    </w:p>
    <w:p w:rsidR="00F02485" w:rsidRPr="00F02485" w:rsidRDefault="00F02485" w:rsidP="00824150">
      <w:pPr>
        <w:pStyle w:val="a4"/>
        <w:rPr>
          <w:b/>
          <w:u w:val="single"/>
          <w:lang w:val="en-US"/>
        </w:rPr>
      </w:pPr>
    </w:p>
    <w:p w:rsidR="00111AF0" w:rsidRDefault="00111AF0" w:rsidP="00824150">
      <w:pPr>
        <w:pStyle w:val="a4"/>
        <w:rPr>
          <w:lang w:val="en-US"/>
        </w:rPr>
      </w:pPr>
      <w:r>
        <w:t xml:space="preserve">                - Что было бы, если бы не было музыки, а были бы одни стихи?</w:t>
      </w:r>
    </w:p>
    <w:p w:rsidR="00471DAE" w:rsidRPr="00471DAE" w:rsidRDefault="00471DAE" w:rsidP="00824150">
      <w:pPr>
        <w:pStyle w:val="a4"/>
        <w:rPr>
          <w:lang w:val="en-US"/>
        </w:rPr>
      </w:pPr>
    </w:p>
    <w:p w:rsidR="00471DAE" w:rsidRPr="00471DAE" w:rsidRDefault="0015762A" w:rsidP="00824150">
      <w:pPr>
        <w:pStyle w:val="a4"/>
        <w:rPr>
          <w:b/>
          <w:u w:val="single"/>
          <w:lang w:val="en-US"/>
        </w:rPr>
      </w:pPr>
      <w:r>
        <w:t xml:space="preserve">         </w:t>
      </w:r>
      <w:r w:rsidRPr="0015762A">
        <w:rPr>
          <w:b/>
        </w:rPr>
        <w:t>4.</w:t>
      </w:r>
      <w:r>
        <w:rPr>
          <w:b/>
        </w:rPr>
        <w:t xml:space="preserve">  </w:t>
      </w:r>
      <w:r w:rsidRPr="0015762A">
        <w:rPr>
          <w:b/>
          <w:u w:val="single"/>
        </w:rPr>
        <w:t>Разработка.</w:t>
      </w:r>
    </w:p>
    <w:p w:rsidR="006120B2" w:rsidRPr="006120B2" w:rsidRDefault="006120B2" w:rsidP="00824150">
      <w:pPr>
        <w:pStyle w:val="a4"/>
        <w:rPr>
          <w:b/>
          <w:u w:val="single"/>
          <w:lang w:val="en-US"/>
        </w:rPr>
      </w:pPr>
    </w:p>
    <w:p w:rsidR="00824150" w:rsidRDefault="0015762A" w:rsidP="00824150">
      <w:pPr>
        <w:pStyle w:val="a4"/>
      </w:pPr>
      <w:r>
        <w:t xml:space="preserve">               Учащимся предлагают стихи из песен. « Полюшко </w:t>
      </w:r>
      <w:proofErr w:type="gramStart"/>
      <w:r>
        <w:t>–п</w:t>
      </w:r>
      <w:proofErr w:type="gramEnd"/>
      <w:r>
        <w:t xml:space="preserve">оле, полюшко широко поле», </w:t>
      </w:r>
    </w:p>
    <w:p w:rsidR="0015762A" w:rsidRDefault="0015762A" w:rsidP="00824150">
      <w:pPr>
        <w:pStyle w:val="a4"/>
      </w:pPr>
      <w:r>
        <w:t xml:space="preserve">                « Во поле береза стояла, во поле кудрявая стояла. Люли, люли  стояла». Затем </w:t>
      </w:r>
    </w:p>
    <w:p w:rsidR="0015762A" w:rsidRDefault="0015762A" w:rsidP="00824150">
      <w:pPr>
        <w:pStyle w:val="a4"/>
        <w:rPr>
          <w:lang w:val="en-US"/>
        </w:rPr>
      </w:pPr>
      <w:r>
        <w:t xml:space="preserve">                  предложить это же спеть. Сравнить, как музыка обогащает литературу.</w:t>
      </w:r>
    </w:p>
    <w:p w:rsidR="00471DAE" w:rsidRPr="00471DAE" w:rsidRDefault="00471DAE" w:rsidP="00824150">
      <w:pPr>
        <w:pStyle w:val="a4"/>
        <w:rPr>
          <w:lang w:val="en-US"/>
        </w:rPr>
      </w:pPr>
    </w:p>
    <w:p w:rsidR="0015762A" w:rsidRDefault="0015762A" w:rsidP="00824150">
      <w:pPr>
        <w:pStyle w:val="a4"/>
        <w:rPr>
          <w:b/>
          <w:u w:val="single"/>
          <w:lang w:val="en-US"/>
        </w:rPr>
      </w:pPr>
      <w:r w:rsidRPr="0015762A">
        <w:rPr>
          <w:b/>
        </w:rPr>
        <w:t xml:space="preserve">          5.</w:t>
      </w:r>
      <w:r>
        <w:rPr>
          <w:b/>
        </w:rPr>
        <w:t xml:space="preserve">  </w:t>
      </w:r>
      <w:r w:rsidRPr="0015762A">
        <w:rPr>
          <w:b/>
          <w:u w:val="single"/>
        </w:rPr>
        <w:t>Кульминация.</w:t>
      </w:r>
    </w:p>
    <w:p w:rsidR="006120B2" w:rsidRPr="006120B2" w:rsidRDefault="006120B2" w:rsidP="00824150">
      <w:pPr>
        <w:pStyle w:val="a4"/>
        <w:rPr>
          <w:b/>
          <w:u w:val="single"/>
          <w:lang w:val="en-US"/>
        </w:rPr>
      </w:pPr>
    </w:p>
    <w:p w:rsidR="0015762A" w:rsidRDefault="0015762A" w:rsidP="00824150">
      <w:pPr>
        <w:pStyle w:val="a4"/>
      </w:pPr>
      <w:r>
        <w:t xml:space="preserve">                Но музыка обогащает литературу, не только превращая стихи в песню.</w:t>
      </w:r>
    </w:p>
    <w:p w:rsidR="004D0B73" w:rsidRDefault="004D0B73" w:rsidP="00824150">
      <w:pPr>
        <w:pStyle w:val="a4"/>
      </w:pPr>
      <w:r>
        <w:t xml:space="preserve">                Писателями и поэтами написано много разных литературных произведений,</w:t>
      </w:r>
    </w:p>
    <w:p w:rsidR="004D0B73" w:rsidRDefault="004D0B73" w:rsidP="00824150">
      <w:pPr>
        <w:pStyle w:val="a4"/>
      </w:pPr>
      <w:r>
        <w:t xml:space="preserve">                в </w:t>
      </w:r>
      <w:proofErr w:type="gramStart"/>
      <w:r>
        <w:t>которых</w:t>
      </w:r>
      <w:proofErr w:type="gramEnd"/>
      <w:r>
        <w:t xml:space="preserve"> рассказывается о музыке. </w:t>
      </w:r>
      <w:proofErr w:type="gramStart"/>
      <w:r>
        <w:t>( Пусть ребята сами вспомнят сказки, в ко-</w:t>
      </w:r>
      <w:proofErr w:type="gramEnd"/>
    </w:p>
    <w:p w:rsidR="004D0B73" w:rsidRPr="00471DAE" w:rsidRDefault="004D0B73" w:rsidP="00824150">
      <w:pPr>
        <w:pStyle w:val="a4"/>
        <w:rPr>
          <w:lang w:val="en-US"/>
        </w:rPr>
      </w:pPr>
      <w:r>
        <w:t xml:space="preserve">                </w:t>
      </w:r>
      <w:proofErr w:type="spellStart"/>
      <w:proofErr w:type="gramStart"/>
      <w:r>
        <w:t>торых</w:t>
      </w:r>
      <w:proofErr w:type="spellEnd"/>
      <w:r>
        <w:t xml:space="preserve"> «звучит» музыка.</w:t>
      </w:r>
      <w:r w:rsidR="00471DAE">
        <w:rPr>
          <w:lang w:val="en-US"/>
        </w:rPr>
        <w:t>)</w:t>
      </w:r>
      <w:proofErr w:type="gramEnd"/>
    </w:p>
    <w:p w:rsidR="004D0B73" w:rsidRDefault="004D0B73" w:rsidP="00824150">
      <w:pPr>
        <w:pStyle w:val="a4"/>
      </w:pPr>
      <w:r>
        <w:t xml:space="preserve">                 Разучивание. Слушание. Беседа.</w:t>
      </w:r>
    </w:p>
    <w:p w:rsidR="004D0B73" w:rsidRDefault="004D0B73" w:rsidP="00824150">
      <w:pPr>
        <w:pStyle w:val="a4"/>
      </w:pPr>
      <w:r>
        <w:t xml:space="preserve">                  А) « Сказка о царе </w:t>
      </w:r>
      <w:proofErr w:type="spellStart"/>
      <w:r>
        <w:t>Салтане</w:t>
      </w:r>
      <w:proofErr w:type="spellEnd"/>
      <w:r>
        <w:t xml:space="preserve">» - « </w:t>
      </w:r>
      <w:proofErr w:type="gramStart"/>
      <w:r>
        <w:t>Во</w:t>
      </w:r>
      <w:proofErr w:type="gramEnd"/>
      <w:r>
        <w:t xml:space="preserve"> саду ли, в огороде»</w:t>
      </w:r>
    </w:p>
    <w:p w:rsidR="004D0B73" w:rsidRDefault="004D0B73" w:rsidP="00824150">
      <w:pPr>
        <w:pStyle w:val="a4"/>
      </w:pPr>
      <w:r>
        <w:t xml:space="preserve">                  Б) « Золушка» - вальс</w:t>
      </w:r>
    </w:p>
    <w:p w:rsidR="004D0B73" w:rsidRDefault="004D0B73" w:rsidP="00824150">
      <w:pPr>
        <w:pStyle w:val="a4"/>
      </w:pPr>
      <w:r>
        <w:t xml:space="preserve">                  В) « </w:t>
      </w:r>
      <w:proofErr w:type="spellStart"/>
      <w:r>
        <w:t>Чонгурист</w:t>
      </w:r>
      <w:proofErr w:type="spellEnd"/>
      <w:r>
        <w:t xml:space="preserve">» - </w:t>
      </w:r>
      <w:proofErr w:type="spellStart"/>
      <w:r>
        <w:t>груз</w:t>
      </w:r>
      <w:proofErr w:type="gramStart"/>
      <w:r>
        <w:t>.н</w:t>
      </w:r>
      <w:proofErr w:type="gramEnd"/>
      <w:r>
        <w:t>ар</w:t>
      </w:r>
      <w:proofErr w:type="spellEnd"/>
      <w:r>
        <w:t>. мелодия</w:t>
      </w:r>
    </w:p>
    <w:p w:rsidR="004D0B73" w:rsidRDefault="004D0B73" w:rsidP="00824150">
      <w:pPr>
        <w:pStyle w:val="a4"/>
      </w:pPr>
      <w:r>
        <w:t xml:space="preserve">                  Г) </w:t>
      </w:r>
      <w:r w:rsidR="00807CFE">
        <w:t>« Руслан и Людмила» А. Пушкин – « У лукоморья».</w:t>
      </w:r>
    </w:p>
    <w:p w:rsidR="003F07FC" w:rsidRDefault="003F07FC" w:rsidP="00824150">
      <w:pPr>
        <w:pStyle w:val="a4"/>
        <w:rPr>
          <w:b/>
          <w:u w:val="single"/>
          <w:lang w:val="en-US"/>
        </w:rPr>
      </w:pPr>
      <w:r w:rsidRPr="003F07FC">
        <w:rPr>
          <w:b/>
        </w:rPr>
        <w:t xml:space="preserve">           6.</w:t>
      </w:r>
      <w:r>
        <w:rPr>
          <w:b/>
        </w:rPr>
        <w:t xml:space="preserve">  </w:t>
      </w:r>
      <w:r w:rsidRPr="003F07FC">
        <w:rPr>
          <w:b/>
          <w:u w:val="single"/>
        </w:rPr>
        <w:t>Вывод</w:t>
      </w:r>
      <w:r>
        <w:rPr>
          <w:b/>
          <w:u w:val="single"/>
        </w:rPr>
        <w:t>.</w:t>
      </w:r>
    </w:p>
    <w:p w:rsidR="0002378B" w:rsidRPr="00471DAE" w:rsidRDefault="0002378B" w:rsidP="0002378B">
      <w:pPr>
        <w:pStyle w:val="a4"/>
      </w:pPr>
      <w:r>
        <w:t xml:space="preserve">                  Связь музыки с литературой не только обогащает и </w:t>
      </w:r>
      <w:proofErr w:type="gramStart"/>
      <w:r>
        <w:t>музыку</w:t>
      </w:r>
      <w:proofErr w:type="gramEnd"/>
      <w:r>
        <w:t xml:space="preserve"> и литературу, но да</w:t>
      </w:r>
    </w:p>
    <w:p w:rsidR="0002378B" w:rsidRPr="003F07FC" w:rsidRDefault="0002378B" w:rsidP="0002378B">
      <w:pPr>
        <w:pStyle w:val="a4"/>
      </w:pPr>
      <w:r>
        <w:lastRenderedPageBreak/>
        <w:t xml:space="preserve">                  более полное представление о жизни.</w:t>
      </w:r>
    </w:p>
    <w:p w:rsidR="006120B2" w:rsidRPr="0002378B" w:rsidRDefault="006120B2" w:rsidP="00824150">
      <w:pPr>
        <w:pStyle w:val="a4"/>
      </w:pPr>
    </w:p>
    <w:p w:rsidR="003F07FC" w:rsidRPr="00471DAE" w:rsidRDefault="003F07FC" w:rsidP="00824150">
      <w:pPr>
        <w:pStyle w:val="a4"/>
      </w:pPr>
      <w:r>
        <w:t xml:space="preserve">                  Связь музыки с литературой не только обогащает</w:t>
      </w:r>
      <w:r w:rsidR="00471DAE">
        <w:t xml:space="preserve"> и </w:t>
      </w:r>
      <w:proofErr w:type="gramStart"/>
      <w:r w:rsidR="00471DAE">
        <w:t>музыку</w:t>
      </w:r>
      <w:proofErr w:type="gramEnd"/>
      <w:r w:rsidR="00471DAE">
        <w:t xml:space="preserve"> и литературу, но дает</w:t>
      </w:r>
    </w:p>
    <w:p w:rsidR="003F07FC" w:rsidRPr="003F07FC" w:rsidRDefault="00471DAE" w:rsidP="00824150">
      <w:pPr>
        <w:pStyle w:val="a4"/>
      </w:pPr>
      <w:r>
        <w:t xml:space="preserve">                  б</w:t>
      </w:r>
      <w:r w:rsidR="003F07FC">
        <w:t>олее полное представление о жизни.</w:t>
      </w:r>
    </w:p>
    <w:p w:rsidR="0015762A" w:rsidRPr="003F07FC" w:rsidRDefault="0015762A" w:rsidP="00824150">
      <w:pPr>
        <w:pStyle w:val="a4"/>
        <w:rPr>
          <w:b/>
          <w:u w:val="single"/>
        </w:rPr>
      </w:pPr>
    </w:p>
    <w:p w:rsidR="0015762A" w:rsidRDefault="0015762A" w:rsidP="00824150">
      <w:pPr>
        <w:pStyle w:val="a4"/>
      </w:pPr>
      <w:r>
        <w:t xml:space="preserve">         </w:t>
      </w:r>
    </w:p>
    <w:p w:rsidR="0015762A" w:rsidRDefault="0015762A" w:rsidP="00824150">
      <w:pPr>
        <w:pStyle w:val="a4"/>
      </w:pPr>
    </w:p>
    <w:p w:rsidR="0015762A" w:rsidRDefault="0015762A" w:rsidP="00824150">
      <w:pPr>
        <w:pStyle w:val="a4"/>
      </w:pPr>
    </w:p>
    <w:p w:rsidR="0015762A" w:rsidRDefault="0015762A" w:rsidP="00824150">
      <w:pPr>
        <w:pStyle w:val="a4"/>
      </w:pPr>
    </w:p>
    <w:p w:rsidR="0015762A" w:rsidRDefault="0015762A" w:rsidP="00824150">
      <w:pPr>
        <w:pStyle w:val="a4"/>
      </w:pPr>
    </w:p>
    <w:p w:rsidR="0015762A" w:rsidRPr="0015762A" w:rsidRDefault="0015762A" w:rsidP="00824150">
      <w:pPr>
        <w:pStyle w:val="a4"/>
      </w:pPr>
      <w:r>
        <w:t xml:space="preserve"> </w:t>
      </w:r>
    </w:p>
    <w:p w:rsidR="00E271D1" w:rsidRPr="00824150" w:rsidRDefault="00E271D1" w:rsidP="00E271D1">
      <w:pPr>
        <w:rPr>
          <w:sz w:val="24"/>
          <w:szCs w:val="24"/>
          <w:u w:val="single"/>
        </w:rPr>
      </w:pPr>
      <w:r w:rsidRPr="00824150">
        <w:rPr>
          <w:sz w:val="24"/>
          <w:szCs w:val="24"/>
          <w:u w:val="single"/>
        </w:rPr>
        <w:t xml:space="preserve">           </w:t>
      </w:r>
    </w:p>
    <w:p w:rsidR="00E271D1" w:rsidRPr="00E271D1" w:rsidRDefault="00E271D1" w:rsidP="00E271D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E271D1" w:rsidRPr="00E271D1" w:rsidSect="00042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77DC2"/>
    <w:multiLevelType w:val="hybridMultilevel"/>
    <w:tmpl w:val="5A8C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AD237A"/>
    <w:rsid w:val="0002378B"/>
    <w:rsid w:val="00042232"/>
    <w:rsid w:val="00111AF0"/>
    <w:rsid w:val="0015762A"/>
    <w:rsid w:val="0016233F"/>
    <w:rsid w:val="003F07FC"/>
    <w:rsid w:val="00471DAE"/>
    <w:rsid w:val="004D0B73"/>
    <w:rsid w:val="005D5C86"/>
    <w:rsid w:val="006120B2"/>
    <w:rsid w:val="00807CFE"/>
    <w:rsid w:val="00824150"/>
    <w:rsid w:val="00AD237A"/>
    <w:rsid w:val="00E271D1"/>
    <w:rsid w:val="00F0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7A"/>
    <w:pPr>
      <w:ind w:left="720"/>
      <w:contextualSpacing/>
    </w:pPr>
  </w:style>
  <w:style w:type="paragraph" w:styleId="a4">
    <w:name w:val="No Spacing"/>
    <w:uiPriority w:val="1"/>
    <w:qFormat/>
    <w:rsid w:val="00E271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DB0C-F156-45D9-8346-11DC4B15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12-26T13:37:00Z</dcterms:created>
  <dcterms:modified xsi:type="dcterms:W3CDTF">2011-12-28T15:43:00Z</dcterms:modified>
</cp:coreProperties>
</file>